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0F742C69" w:rsidR="0024608B" w:rsidRPr="0024608B" w:rsidRDefault="00B14A53" w:rsidP="001610E8">
      <w:pPr>
        <w:pStyle w:val="berschrift1"/>
      </w:pPr>
      <w:bookmarkStart w:id="0" w:name="_Toc54198522"/>
      <w:r>
        <w:rPr>
          <w:noProof/>
        </w:rPr>
        <w:drawing>
          <wp:inline distT="0" distB="0" distL="0" distR="0" wp14:anchorId="2CDB5D70" wp14:editId="769C4B61">
            <wp:extent cx="396000" cy="394576"/>
            <wp:effectExtent l="0" t="0" r="0" b="0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866" t="4031" r="3866" b="4031"/>
                    <a:stretch/>
                  </pic:blipFill>
                  <pic:spPr bwMode="auto">
                    <a:xfrm>
                      <a:off x="0" y="0"/>
                      <a:ext cx="398597" cy="39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29B">
        <w:tab/>
      </w:r>
      <w:r w:rsidR="004C2354">
        <w:t xml:space="preserve">Modul 2: </w:t>
      </w:r>
      <w:r w:rsidR="0081746C">
        <w:t>Suchen</w:t>
      </w:r>
      <w:r w:rsidR="0024608B" w:rsidRPr="001610E8">
        <w:t xml:space="preserve"> und bewerten</w:t>
      </w:r>
    </w:p>
    <w:p w14:paraId="525E63FE" w14:textId="1C3CEC17" w:rsidR="0024608B" w:rsidRPr="001610E8" w:rsidRDefault="0024608B" w:rsidP="001610E8">
      <w:pPr>
        <w:pStyle w:val="berschrift2"/>
      </w:pPr>
      <w:r w:rsidRPr="001610E8">
        <w:t xml:space="preserve">Thema: </w:t>
      </w:r>
      <w:r w:rsidR="00BD7A78" w:rsidRPr="00BD7A78">
        <w:t>Online-Enzyklopädie Wikipedia</w:t>
      </w:r>
    </w:p>
    <w:p w14:paraId="004A81A4" w14:textId="30C41681" w:rsidR="00A52101" w:rsidRDefault="0024608B" w:rsidP="00AB3DB0">
      <w:pPr>
        <w:pStyle w:val="berschrift2"/>
      </w:pPr>
      <w:r w:rsidRPr="0024608B">
        <w:t xml:space="preserve">Arbeitsauftrag: </w:t>
      </w:r>
      <w:r w:rsidR="00BD7A78">
        <w:t xml:space="preserve">Wikipedia </w:t>
      </w:r>
      <w:r w:rsidR="00CF67E1">
        <w:t>verstehen</w:t>
      </w:r>
    </w:p>
    <w:p w14:paraId="0E43C272" w14:textId="48E87352" w:rsidR="00BD7A78" w:rsidRDefault="00B14A53" w:rsidP="00BD7A78">
      <w:pPr>
        <w:pStyle w:val="berschrift2"/>
        <w:ind w:firstLine="0"/>
        <w:rPr>
          <w:bCs/>
        </w:rPr>
      </w:pPr>
      <w:r>
        <w:rPr>
          <w:noProof/>
        </w:rPr>
        <w:drawing>
          <wp:inline distT="0" distB="0" distL="0" distR="0" wp14:anchorId="1882001E" wp14:editId="4E4B41F5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 w:rsidRPr="001610E8">
        <w:t xml:space="preserve">Arbeitsauftrag: </w:t>
      </w:r>
      <w:r w:rsidR="007A66A4">
        <w:rPr>
          <w:bCs/>
        </w:rPr>
        <w:t>Wikipedia verstehen</w:t>
      </w:r>
    </w:p>
    <w:p w14:paraId="5665B030" w14:textId="15C3C797" w:rsidR="008D6865" w:rsidRPr="008D6865" w:rsidRDefault="008D6865" w:rsidP="008D6865">
      <w:r>
        <w:t xml:space="preserve">Nutzen Sie Wikipedia? Wahrscheinlich ja – die Webseite wird weltweit im Monat rund fünf Milliarden Mal besucht und ist damit die bekannteste </w:t>
      </w:r>
      <w:r w:rsidRPr="007576BA">
        <w:t>Online-Enzyklopädie</w:t>
      </w:r>
      <w:r>
        <w:t xml:space="preserve">. Aber wie verlässlich ist Wikipedia? </w:t>
      </w:r>
      <w:r w:rsidR="007A66A4">
        <w:t xml:space="preserve">Schauen Sie sich das Video an, das Sie unter „Link“ finden, und beantworten Sie </w:t>
      </w:r>
      <w:r w:rsidR="00185C13">
        <w:t>die</w:t>
      </w:r>
      <w:r w:rsidR="007A66A4">
        <w:t xml:space="preserve"> Fragen:</w:t>
      </w:r>
    </w:p>
    <w:p w14:paraId="2ABB2761" w14:textId="61B2DBC1" w:rsidR="00D2300F" w:rsidRPr="00D821BB" w:rsidRDefault="00BD7A78" w:rsidP="00D821BB">
      <w:pPr>
        <w:pStyle w:val="Listenabsatz"/>
      </w:pPr>
      <w:r w:rsidRPr="00D821BB">
        <w:t xml:space="preserve">Was </w:t>
      </w:r>
      <w:r w:rsidR="00535913">
        <w:t>sind</w:t>
      </w:r>
      <w:r w:rsidRPr="00D821BB">
        <w:t xml:space="preserve"> die Grundidee </w:t>
      </w:r>
      <w:r w:rsidR="00535913">
        <w:t xml:space="preserve">und die Grundsätze </w:t>
      </w:r>
      <w:r w:rsidRPr="00D821BB">
        <w:t>von Wikipedia?</w:t>
      </w:r>
    </w:p>
    <w:p w14:paraId="660BFE7F" w14:textId="265C0185" w:rsidR="008868F5" w:rsidRPr="00D821BB" w:rsidRDefault="00BD7A78" w:rsidP="00D821BB">
      <w:pPr>
        <w:pStyle w:val="Listenabsatz"/>
      </w:pPr>
      <w:r w:rsidRPr="00D821BB">
        <w:t>Was hat sich bei Wikipedia seit der Gründung geändert?</w:t>
      </w:r>
    </w:p>
    <w:p w14:paraId="1D0F20B8" w14:textId="62EB46DB" w:rsidR="00BD7A78" w:rsidRPr="00D821BB" w:rsidRDefault="00BD7A78" w:rsidP="00D821BB">
      <w:pPr>
        <w:pStyle w:val="Listenabsatz"/>
      </w:pPr>
      <w:r w:rsidRPr="00D821BB">
        <w:t>Wer bestimmt was bei Wikipedia angezeigt wird?</w:t>
      </w:r>
    </w:p>
    <w:p w14:paraId="6866E797" w14:textId="77777777" w:rsidR="00BD7A78" w:rsidRPr="00D821BB" w:rsidRDefault="00BD7A78" w:rsidP="00D821BB">
      <w:pPr>
        <w:pStyle w:val="Listenabsatz"/>
      </w:pPr>
      <w:r w:rsidRPr="00D821BB">
        <w:t>Welche Gefahren werden in dem Video angesprochen? Ist eine Steuerung bzw. Manipulation von Artikeln denkbar?</w:t>
      </w:r>
    </w:p>
    <w:p w14:paraId="32B32010" w14:textId="4ECF8743" w:rsidR="00BD7A78" w:rsidRPr="00D821BB" w:rsidRDefault="00BD7A78" w:rsidP="00D821BB">
      <w:pPr>
        <w:pStyle w:val="Listenabsatz"/>
      </w:pPr>
      <w:r w:rsidRPr="00D821BB">
        <w:t>Wie viele bearbeitende Editoren gibt es bei Wikipedia und werden viele unterschiedliche Sichtweisen abgebildet?</w:t>
      </w:r>
    </w:p>
    <w:p w14:paraId="619C138C" w14:textId="0E9B0D08" w:rsidR="006F74DE" w:rsidRDefault="006F74DE" w:rsidP="0047342C">
      <w:pPr>
        <w:pStyle w:val="berschrift2"/>
        <w:ind w:firstLine="0"/>
      </w:pPr>
      <w:r>
        <w:rPr>
          <w:noProof/>
        </w:rPr>
        <w:drawing>
          <wp:inline distT="0" distB="0" distL="0" distR="0" wp14:anchorId="582F7615" wp14:editId="2FD1FA9E">
            <wp:extent cx="396000" cy="428469"/>
            <wp:effectExtent l="12700" t="0" r="0" b="381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-315" t="-8746" r="7129" b="7920"/>
                    <a:stretch/>
                  </pic:blipFill>
                  <pic:spPr bwMode="auto">
                    <a:xfrm>
                      <a:off x="0" y="0"/>
                      <a:ext cx="402561" cy="435567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42C">
        <w:t>Link zum Video</w:t>
      </w:r>
      <w:r w:rsidR="004C15B7">
        <w:rPr>
          <w:rStyle w:val="Endnotenzeichen"/>
        </w:rPr>
        <w:endnoteReference w:id="1"/>
      </w:r>
    </w:p>
    <w:p w14:paraId="279438FA" w14:textId="22A3A37C" w:rsidR="00BC4497" w:rsidRPr="00535913" w:rsidRDefault="00011B18" w:rsidP="004C15B7">
      <w:pPr>
        <w:rPr>
          <w:color w:val="4C4596" w:themeColor="accent5"/>
          <w:u w:val="single"/>
        </w:rPr>
      </w:pPr>
      <w:hyperlink r:id="rId14" w:history="1">
        <w:r w:rsidR="00A67BB3" w:rsidRPr="00341722">
          <w:rPr>
            <w:rStyle w:val="Hyperlink"/>
          </w:rPr>
          <w:t>Video: Wer steckt hinter Wikipedia?</w:t>
        </w:r>
      </w:hyperlink>
      <w:r w:rsidR="00535913" w:rsidRPr="00E65238">
        <w:rPr>
          <w:rStyle w:val="Hyperlink"/>
          <w:u w:val="none"/>
        </w:rPr>
        <w:t xml:space="preserve"> </w:t>
      </w:r>
      <w:r w:rsidR="00A67BB3">
        <w:rPr>
          <w:noProof/>
        </w:rPr>
        <w:t xml:space="preserve">Dauer: </w:t>
      </w:r>
      <w:bookmarkEnd w:id="0"/>
      <w:r w:rsidR="00185C13">
        <w:rPr>
          <w:noProof/>
        </w:rPr>
        <w:t>16:36 Minuten</w:t>
      </w:r>
    </w:p>
    <w:p w14:paraId="50D4BB01" w14:textId="77777777" w:rsidR="00BC4497" w:rsidRPr="008868F5" w:rsidRDefault="00BC4497" w:rsidP="00BC4497">
      <w:pPr>
        <w:pStyle w:val="Anweisungenrechtbndig"/>
      </w:pPr>
      <w:r w:rsidRPr="008868F5">
        <w:t xml:space="preserve">Arbeitsform: </w:t>
      </w:r>
      <w:r>
        <w:t>Einzelarbeit</w:t>
      </w:r>
    </w:p>
    <w:p w14:paraId="0C170070" w14:textId="77777777" w:rsidR="00BC4497" w:rsidRPr="008868F5" w:rsidRDefault="00BC4497" w:rsidP="00BC4497">
      <w:pPr>
        <w:pStyle w:val="Anweisungenrechtbndig"/>
      </w:pPr>
      <w:r w:rsidRPr="008868F5">
        <w:t xml:space="preserve">Bearbeitungszeit: </w:t>
      </w:r>
      <w:r>
        <w:t>60</w:t>
      </w:r>
      <w:r w:rsidRPr="008868F5">
        <w:t xml:space="preserve"> Minuten</w:t>
      </w:r>
    </w:p>
    <w:p w14:paraId="1A1FCBA8" w14:textId="0BEC9641" w:rsidR="00BC4497" w:rsidRDefault="00BC4497" w:rsidP="00BC4497">
      <w:pPr>
        <w:pStyle w:val="Anweisungenrechtbndig"/>
      </w:pPr>
      <w:r w:rsidRPr="008868F5">
        <w:t>Ergebnissicherung: Besprechung im Plenum</w:t>
      </w:r>
    </w:p>
    <w:sectPr w:rsidR="00BC4497" w:rsidSect="00BD7A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838B" w14:textId="77777777" w:rsidR="00011B18" w:rsidRDefault="00011B18" w:rsidP="001610E8">
      <w:r>
        <w:separator/>
      </w:r>
    </w:p>
  </w:endnote>
  <w:endnote w:type="continuationSeparator" w:id="0">
    <w:p w14:paraId="37A9D34F" w14:textId="77777777" w:rsidR="00011B18" w:rsidRDefault="00011B18" w:rsidP="001610E8"/>
  </w:endnote>
  <w:endnote w:id="1">
    <w:p w14:paraId="6D4FABBE" w14:textId="26095B76" w:rsidR="004C15B7" w:rsidRDefault="004C15B7" w:rsidP="008E05D5">
      <w:pPr>
        <w:pStyle w:val="Quellen"/>
      </w:pPr>
      <w:r>
        <w:rPr>
          <w:rStyle w:val="Endnotenzeichen"/>
        </w:rPr>
        <w:endnoteRef/>
      </w:r>
      <w:r w:rsidRPr="004C15B7">
        <w:t xml:space="preserve"> MrWissen2go. 2019. </w:t>
      </w:r>
      <w:r w:rsidR="00C310DD">
        <w:t xml:space="preserve">Video: </w:t>
      </w:r>
      <w:r w:rsidRPr="004C15B7">
        <w:t xml:space="preserve">„Wer steckt hinter Wikipedia?“. Zugriff am 13. Januar 2021. </w:t>
      </w:r>
      <w:hyperlink r:id="rId1" w:history="1">
        <w:r w:rsidR="00185C13">
          <w:t>funk.net/channel/mrwissen2go-8423/wer-steckt-hinter-wikipedia-mrwissen2go-exklusiv-1610076</w:t>
        </w:r>
      </w:hyperlink>
      <w:r w:rsidR="00185C13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873E" w14:textId="77777777" w:rsidR="005C6EE9" w:rsidRDefault="005C6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F79" w14:textId="15A0690D" w:rsidR="00B600CB" w:rsidRPr="003C4F9C" w:rsidRDefault="00B600CB" w:rsidP="001610E8">
    <w:pPr>
      <w:pStyle w:val="Impressumberschrift"/>
    </w:pPr>
    <w:r w:rsidRPr="003C4F9C">
      <w:t>Impressum</w:t>
    </w:r>
  </w:p>
  <w:p w14:paraId="5811AC43" w14:textId="37D29B8C" w:rsidR="00B600CB" w:rsidRPr="003C4F9C" w:rsidRDefault="00B600CB" w:rsidP="008C4654">
    <w:pPr>
      <w:pStyle w:val="Impressum"/>
    </w:pPr>
    <w:r w:rsidRPr="003C4F9C">
      <w:t xml:space="preserve">AutorInnen: Markus Lindenberg und </w:t>
    </w:r>
    <w:r w:rsidR="00733F32">
      <w:t>Edmund</w:t>
    </w:r>
    <w:r w:rsidRPr="003C4F9C">
      <w:t xml:space="preserve"> Fuchs für BFW Köln, Jule Murmann für TH Köln</w:t>
    </w:r>
    <w:r w:rsidR="008D6865">
      <w:t>.</w:t>
    </w:r>
  </w:p>
  <w:p w14:paraId="56F35ABB" w14:textId="7C10394A" w:rsidR="00BD7A78" w:rsidRDefault="00B600CB" w:rsidP="008C4654">
    <w:pPr>
      <w:pStyle w:val="Impressum"/>
    </w:pPr>
    <w:r w:rsidRPr="003C4F9C">
      <w:t xml:space="preserve">Titel: Baukasten der Medienkompetenz | </w:t>
    </w:r>
    <w:r w:rsidR="004C2354">
      <w:t xml:space="preserve">Modul 2: </w:t>
    </w:r>
    <w:r w:rsidRPr="003C4F9C">
      <w:t>Informationen suchen und bewerten | Arbeitsauftrag</w:t>
    </w:r>
    <w:r w:rsidR="00BD7A78">
      <w:t>:</w:t>
    </w:r>
    <w:r w:rsidRPr="003C4F9C">
      <w:t xml:space="preserve"> </w:t>
    </w:r>
    <w:r w:rsidR="00BD7A78">
      <w:t xml:space="preserve">Wikipedia </w:t>
    </w:r>
    <w:r w:rsidR="00261C2F">
      <w:t>verstehen.</w:t>
    </w:r>
  </w:p>
  <w:p w14:paraId="7E09AD5A" w14:textId="6ABEDA4D" w:rsidR="00B600CB" w:rsidRDefault="00B600CB" w:rsidP="008C4654">
    <w:pPr>
      <w:pStyle w:val="Impressum"/>
    </w:pPr>
    <w:r w:rsidRPr="003C4F9C">
      <w:t xml:space="preserve">Diese Datei und weitere Materialien des Themenbereichs finden Sie </w:t>
    </w:r>
    <w:r w:rsidRPr="001610E8">
      <w:rPr>
        <w:rStyle w:val="QuellenLinkZchn"/>
      </w:rPr>
      <w:t xml:space="preserve">an </w:t>
    </w:r>
    <w:hyperlink r:id="rId1" w:history="1">
      <w:r w:rsidRPr="001610E8">
        <w:rPr>
          <w:rStyle w:val="QuellenLinkZchn"/>
        </w:rPr>
        <w:t>dieser Stelle</w:t>
      </w:r>
    </w:hyperlink>
    <w:r w:rsidRPr="003C4F9C">
      <w:t xml:space="preserve"> auf der Lernplattform DAS LERNB</w:t>
    </w:r>
    <w:r w:rsidR="005C2057" w:rsidRPr="003C4F9C">
      <w:t>Ü</w:t>
    </w:r>
    <w:r w:rsidRPr="003C4F9C">
      <w:t>RO.</w:t>
    </w:r>
    <w:r w:rsidR="003C4F9C" w:rsidRPr="003C4F9C">
      <w:t xml:space="preserve"> </w:t>
    </w:r>
    <w:r w:rsidR="00F538A6" w:rsidRPr="001F6B1C">
      <w:t>Dieses Dokument entstand im Rahmen des Projekts IDiT/Förderkennzeichen 01PE18015</w:t>
    </w:r>
    <w:r w:rsidR="00F538A6">
      <w:t xml:space="preserve">. Projekt-Website: </w:t>
    </w:r>
    <w:hyperlink r:id="rId2" w:history="1">
      <w:r w:rsidR="00F538A6" w:rsidRPr="001F6B1C">
        <w:rPr>
          <w:rStyle w:val="Hyperlink"/>
        </w:rPr>
        <w:t>idit.online</w:t>
      </w:r>
    </w:hyperlink>
    <w:r w:rsidR="00F538A6" w:rsidRPr="001F6B1C">
      <w:t xml:space="preserve">. </w:t>
    </w:r>
    <w:r w:rsidR="00F538A6" w:rsidRPr="001F6B1C">
      <w:rPr>
        <w:noProof/>
      </w:rPr>
      <w:drawing>
        <wp:inline distT="0" distB="0" distL="0" distR="0" wp14:anchorId="7A1E43C2" wp14:editId="1D420330">
          <wp:extent cx="573828" cy="359755"/>
          <wp:effectExtent l="0" t="0" r="0" b="0"/>
          <wp:docPr id="17" name="Grafik 16" descr="Logo des Projekts IDiT - Including.Digital.Twins.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 IDiT - Including.Digital.Twins.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8A6">
      <w:t xml:space="preserve"> </w:t>
    </w:r>
    <w:r w:rsidRPr="009D5FB9">
      <w:rPr>
        <w:noProof/>
      </w:rPr>
      <w:drawing>
        <wp:inline distT="0" distB="0" distL="0" distR="0" wp14:anchorId="30D349DF" wp14:editId="34C5B9BE">
          <wp:extent cx="1000125" cy="343793"/>
          <wp:effectExtent l="0" t="0" r="0" b="0"/>
          <wp:docPr id="36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4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F9C">
      <w:t xml:space="preserve"> </w:t>
    </w:r>
    <w:r>
      <w:t>2021.</w:t>
    </w:r>
  </w:p>
  <w:p w14:paraId="1D082C78" w14:textId="1BF8BD82" w:rsidR="00D821BB" w:rsidRPr="003C4F9C" w:rsidRDefault="00D821BB" w:rsidP="008C4654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59D3223F" w:rsidR="00DE39AD" w:rsidRPr="00E7668B" w:rsidRDefault="00D821BB" w:rsidP="00D821BB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42D1BBC1" wp14:editId="031CBC39">
          <wp:extent cx="5553650" cy="1066671"/>
          <wp:effectExtent l="0" t="0" r="0" b="635"/>
          <wp:docPr id="3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-325523678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E7668B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AF02" w14:textId="77777777" w:rsidR="008017E5" w:rsidRPr="003C4F9C" w:rsidRDefault="008017E5" w:rsidP="008017E5">
    <w:pPr>
      <w:pStyle w:val="Impressumberschrift"/>
    </w:pPr>
    <w:r>
      <w:t>Lizenzhinweise</w:t>
    </w:r>
  </w:p>
  <w:p w14:paraId="0538E73D" w14:textId="1CE9129C" w:rsidR="00667CD6" w:rsidRPr="00BB3361" w:rsidRDefault="00667CD6" w:rsidP="008E05D5">
    <w:pPr>
      <w:pStyle w:val="Impressum"/>
      <w:jc w:val="both"/>
    </w:pPr>
    <w:r w:rsidRPr="00BB3361">
      <w:t>Autor</w:t>
    </w:r>
    <w:r w:rsidR="008017E5">
      <w:t>:i</w:t>
    </w:r>
    <w:r w:rsidRPr="00BB3361">
      <w:t>nnen: Markus Lindenberg und Edmunds Fuchs für BFW Köln, Jule Murmann für TH Köln</w:t>
    </w:r>
    <w:r w:rsidR="00902287">
      <w:t>.</w:t>
    </w:r>
    <w:r w:rsidRPr="00667CD6">
      <w:rPr>
        <w:noProof/>
      </w:rPr>
      <w:t xml:space="preserve"> </w:t>
    </w:r>
  </w:p>
  <w:p w14:paraId="730BD584" w14:textId="703B44F0" w:rsidR="00667CD6" w:rsidRDefault="00667CD6" w:rsidP="008E05D5">
    <w:pPr>
      <w:pStyle w:val="Impressum"/>
      <w:jc w:val="both"/>
    </w:pPr>
    <w:r w:rsidRPr="00BB3361">
      <w:t xml:space="preserve">Titel: </w:t>
    </w:r>
    <w:r w:rsidRPr="0032383D">
      <w:t>B</w:t>
    </w:r>
    <w:r>
      <w:t xml:space="preserve">aukasten der Medienkompetenz | </w:t>
    </w:r>
    <w:r w:rsidR="00281518">
      <w:t>Modul 2: Suchen und bew</w:t>
    </w:r>
    <w:r w:rsidR="00281518" w:rsidRPr="0032383D">
      <w:t>erten</w:t>
    </w:r>
    <w:r w:rsidRPr="0032383D">
      <w:t xml:space="preserve"> | </w:t>
    </w:r>
    <w:r w:rsidR="007F0A5F" w:rsidRPr="007F0A5F">
      <w:t xml:space="preserve">Arbeitsauftrag: Wikipedia </w:t>
    </w:r>
    <w:r w:rsidR="00CF67E1">
      <w:t>verstehen</w:t>
    </w:r>
    <w:r w:rsidR="00902287">
      <w:t>.</w:t>
    </w:r>
  </w:p>
  <w:p w14:paraId="280B184C" w14:textId="3C0D1D40" w:rsidR="00667CD6" w:rsidRDefault="00667CD6" w:rsidP="008E05D5">
    <w:pPr>
      <w:pStyle w:val="Impressum"/>
      <w:jc w:val="both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33CB389D" w14:textId="77777777" w:rsidR="0081422F" w:rsidRDefault="002E380D" w:rsidP="0081422F">
    <w:pPr>
      <w:pStyle w:val="Impressum"/>
      <w:jc w:val="left"/>
    </w:pPr>
    <w:r w:rsidRPr="002E380D">
      <w:t>Dieses Dokument entstand im Rahmen des Projekts IDiT. BMBF-Förderkennzeichen: 01PE18015</w:t>
    </w:r>
    <w:r w:rsidR="005566EC">
      <w:t xml:space="preserve">. Projekt-Website: </w:t>
    </w:r>
    <w:hyperlink r:id="rId2" w:history="1">
      <w:r w:rsidR="005566EC" w:rsidRPr="001F6B1C">
        <w:rPr>
          <w:rStyle w:val="Hyperlink"/>
        </w:rPr>
        <w:t>idit.online</w:t>
      </w:r>
    </w:hyperlink>
    <w:r w:rsidR="005566EC" w:rsidRPr="001F6B1C">
      <w:t xml:space="preserve">. </w:t>
    </w:r>
    <w:r w:rsidR="005566EC" w:rsidRPr="001F6B1C">
      <w:rPr>
        <w:noProof/>
      </w:rPr>
      <w:drawing>
        <wp:inline distT="0" distB="0" distL="0" distR="0" wp14:anchorId="0CACC0EF" wp14:editId="5A723BC2">
          <wp:extent cx="573828" cy="359755"/>
          <wp:effectExtent l="0" t="0" r="0" b="0"/>
          <wp:docPr id="5" name="Grafik 16" descr="Logo des Projekts IDiT - Including.Digital.Twins.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 IDiT - Including.Digital.Twins.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66EC">
      <w:t xml:space="preserve"> </w:t>
    </w:r>
    <w:r w:rsidR="00667CD6" w:rsidRPr="009D5FB9">
      <w:rPr>
        <w:noProof/>
        <w:sz w:val="18"/>
        <w:szCs w:val="18"/>
      </w:rPr>
      <w:drawing>
        <wp:inline distT="0" distB="0" distL="0" distR="0" wp14:anchorId="2F3DB14E" wp14:editId="599F4822">
          <wp:extent cx="1000125" cy="343793"/>
          <wp:effectExtent l="0" t="0" r="3175" b="0"/>
          <wp:docPr id="38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CD6">
      <w:t xml:space="preserve"> 2021</w:t>
    </w:r>
    <w:r w:rsidR="006F0C6E">
      <w:t>.</w:t>
    </w:r>
    <w:r w:rsidR="000C4787">
      <w:t xml:space="preserve"> </w:t>
    </w:r>
    <w:r w:rsidR="0081422F">
      <w:t>Der Lizenzvertrag ist hier abrufba</w:t>
    </w:r>
    <w:r w:rsidR="0081422F" w:rsidRPr="00F04F19">
      <w:rPr>
        <w:color w:val="000000" w:themeColor="text1"/>
      </w:rPr>
      <w:t>r</w:t>
    </w:r>
    <w:r w:rsidR="0081422F" w:rsidRPr="00F04F19">
      <w:rPr>
        <w:rStyle w:val="Hyperlink"/>
        <w:color w:val="000000" w:themeColor="text1"/>
        <w:u w:val="none"/>
      </w:rPr>
      <w:t xml:space="preserve">: </w:t>
    </w:r>
    <w:hyperlink r:id="rId6" w:history="1">
      <w:r w:rsidR="0081422F" w:rsidRPr="00F04F19">
        <w:rPr>
          <w:rStyle w:val="Hyperlink"/>
        </w:rPr>
        <w:t>creativecommons.org/licenses/by-sa/4.0/deed.de</w:t>
      </w:r>
    </w:hyperlink>
    <w:r w:rsidR="0081422F">
      <w:t>.</w:t>
    </w:r>
  </w:p>
  <w:p w14:paraId="77815E53" w14:textId="706A299C" w:rsidR="006F0C6E" w:rsidRDefault="0081422F" w:rsidP="0081422F">
    <w:pPr>
      <w:pStyle w:val="Impressum"/>
      <w:jc w:val="left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3FE080C2" w14:textId="2542A307" w:rsidR="0024608B" w:rsidRPr="008C4654" w:rsidRDefault="009677DF" w:rsidP="008C4654">
    <w:pPr>
      <w:pStyle w:val="Impressum"/>
      <w:rPr>
        <w:sz w:val="20"/>
        <w:szCs w:val="24"/>
      </w:rPr>
    </w:pPr>
    <w:r w:rsidRPr="00E7668B">
      <w:rPr>
        <w:noProof/>
        <w:sz w:val="20"/>
      </w:rPr>
      <w:drawing>
        <wp:inline distT="0" distB="0" distL="0" distR="0" wp14:anchorId="08750D80" wp14:editId="0D93A5B2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8C4654">
      <w:rPr>
        <w:sz w:val="20"/>
        <w:szCs w:val="24"/>
      </w:rPr>
      <w:t xml:space="preserve">Seite </w:t>
    </w:r>
    <w:r w:rsidR="0024608B" w:rsidRPr="008C4654">
      <w:rPr>
        <w:sz w:val="20"/>
        <w:szCs w:val="24"/>
      </w:rPr>
      <w:fldChar w:fldCharType="begin"/>
    </w:r>
    <w:r w:rsidR="0024608B" w:rsidRPr="008C4654">
      <w:rPr>
        <w:sz w:val="20"/>
        <w:szCs w:val="24"/>
      </w:rPr>
      <w:instrText>PAGE  \* Arabic  \* MERGEFORMAT</w:instrText>
    </w:r>
    <w:r w:rsidR="0024608B" w:rsidRPr="008C4654">
      <w:rPr>
        <w:sz w:val="20"/>
        <w:szCs w:val="24"/>
      </w:rPr>
      <w:fldChar w:fldCharType="separate"/>
    </w:r>
    <w:r w:rsidR="00667CD6" w:rsidRPr="008C4654">
      <w:rPr>
        <w:sz w:val="20"/>
        <w:szCs w:val="24"/>
      </w:rPr>
      <w:t>3</w:t>
    </w:r>
    <w:r w:rsidR="0024608B" w:rsidRPr="008C4654">
      <w:rPr>
        <w:sz w:val="20"/>
        <w:szCs w:val="24"/>
      </w:rPr>
      <w:fldChar w:fldCharType="end"/>
    </w:r>
    <w:r w:rsidR="0024608B" w:rsidRPr="008C4654">
      <w:rPr>
        <w:sz w:val="20"/>
        <w:szCs w:val="24"/>
      </w:rPr>
      <w:t xml:space="preserve"> von </w:t>
    </w:r>
    <w:r w:rsidR="00382931" w:rsidRPr="008C4654">
      <w:rPr>
        <w:sz w:val="20"/>
        <w:szCs w:val="24"/>
      </w:rPr>
      <w:fldChar w:fldCharType="begin"/>
    </w:r>
    <w:r w:rsidR="00382931" w:rsidRPr="008C4654">
      <w:rPr>
        <w:sz w:val="20"/>
        <w:szCs w:val="24"/>
      </w:rPr>
      <w:instrText>NUMPAGES  \* Arabic  \* MERGEFORMAT</w:instrText>
    </w:r>
    <w:r w:rsidR="00382931" w:rsidRPr="008C4654">
      <w:rPr>
        <w:sz w:val="20"/>
        <w:szCs w:val="24"/>
      </w:rPr>
      <w:fldChar w:fldCharType="separate"/>
    </w:r>
    <w:r w:rsidR="00667CD6" w:rsidRPr="008C4654">
      <w:rPr>
        <w:sz w:val="20"/>
        <w:szCs w:val="24"/>
      </w:rPr>
      <w:t>3</w:t>
    </w:r>
    <w:r w:rsidR="00382931" w:rsidRPr="008C4654">
      <w:rPr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BF8D" w14:textId="77777777" w:rsidR="00011B18" w:rsidRDefault="00011B18" w:rsidP="001610E8"/>
    <w:p w14:paraId="5E595871" w14:textId="77777777" w:rsidR="00011B18" w:rsidRDefault="00011B18" w:rsidP="001610E8"/>
    <w:p w14:paraId="24A2C730" w14:textId="77777777" w:rsidR="00011B18" w:rsidRDefault="00011B18" w:rsidP="001610E8"/>
  </w:footnote>
  <w:footnote w:type="continuationSeparator" w:id="0">
    <w:p w14:paraId="4F3D12B4" w14:textId="77777777" w:rsidR="00011B18" w:rsidRDefault="00011B18" w:rsidP="001610E8">
      <w:r>
        <w:continuationSeparator/>
      </w:r>
    </w:p>
    <w:p w14:paraId="75037115" w14:textId="77777777" w:rsidR="00011B18" w:rsidRDefault="00011B18" w:rsidP="001610E8"/>
    <w:p w14:paraId="20162FD6" w14:textId="77777777" w:rsidR="00011B18" w:rsidRDefault="00011B18" w:rsidP="001610E8"/>
    <w:p w14:paraId="0E35EC4D" w14:textId="77777777" w:rsidR="00011B18" w:rsidRDefault="00011B18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F2A" w14:textId="77777777" w:rsidR="005C6EE9" w:rsidRDefault="005C6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A6DB" w14:textId="77777777" w:rsidR="008C4654" w:rsidRDefault="008C4654" w:rsidP="008E05D5">
    <w:pPr>
      <w:pStyle w:val="Kopfzeil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5E2B" w14:textId="77777777" w:rsidR="00535913" w:rsidRDefault="00535913" w:rsidP="00535913">
    <w:pPr>
      <w:jc w:val="right"/>
    </w:pPr>
    <w:r>
      <w:rPr>
        <w:noProof/>
      </w:rPr>
      <w:drawing>
        <wp:inline distT="0" distB="0" distL="0" distR="0" wp14:anchorId="59B892C4" wp14:editId="18E35FF8">
          <wp:extent cx="1958340" cy="647700"/>
          <wp:effectExtent l="0" t="0" r="0" b="0"/>
          <wp:docPr id="11" name="Grafik 11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88689F" w14:textId="3CB6CBDA" w:rsidR="007673F2" w:rsidRPr="00535913" w:rsidRDefault="00535913" w:rsidP="00535913">
    <w:pPr>
      <w:pStyle w:val="Kopfzeile"/>
      <w:rPr>
        <w:szCs w:val="16"/>
      </w:rPr>
    </w:pPr>
    <w:r w:rsidRPr="001610E8">
      <w:t>Baukasten der Medienkompetenz |</w:t>
    </w:r>
    <w:r>
      <w:t xml:space="preserve"> Modul 2: Suchen und bew</w:t>
    </w:r>
    <w:r w:rsidRPr="0032383D">
      <w:t xml:space="preserve">erten </w:t>
    </w:r>
    <w:r w:rsidRPr="001610E8">
      <w:t xml:space="preserve">| </w:t>
    </w:r>
    <w:r w:rsidRPr="00BD7A78">
      <w:t>Online-Enzyklopädie Wikip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07B3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7F6C"/>
    <w:multiLevelType w:val="hybridMultilevel"/>
    <w:tmpl w:val="96BC3564"/>
    <w:lvl w:ilvl="0" w:tplc="E83C03A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53129F"/>
    <w:multiLevelType w:val="hybridMultilevel"/>
    <w:tmpl w:val="13A877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63D2C"/>
    <w:multiLevelType w:val="hybridMultilevel"/>
    <w:tmpl w:val="E6029EF0"/>
    <w:lvl w:ilvl="0" w:tplc="0407000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6"/>
  </w:num>
  <w:num w:numId="9">
    <w:abstractNumId w:val="18"/>
  </w:num>
  <w:num w:numId="10">
    <w:abstractNumId w:val="10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03B9E"/>
    <w:rsid w:val="00011B18"/>
    <w:rsid w:val="00022035"/>
    <w:rsid w:val="00033C6D"/>
    <w:rsid w:val="000404D2"/>
    <w:rsid w:val="00056388"/>
    <w:rsid w:val="00065D03"/>
    <w:rsid w:val="0006621B"/>
    <w:rsid w:val="00072676"/>
    <w:rsid w:val="000949CD"/>
    <w:rsid w:val="0009674F"/>
    <w:rsid w:val="000A2634"/>
    <w:rsid w:val="000C4787"/>
    <w:rsid w:val="000C5CF9"/>
    <w:rsid w:val="000D1294"/>
    <w:rsid w:val="000E1171"/>
    <w:rsid w:val="000E475D"/>
    <w:rsid w:val="000E6700"/>
    <w:rsid w:val="000F1DAE"/>
    <w:rsid w:val="000F377A"/>
    <w:rsid w:val="000F5E54"/>
    <w:rsid w:val="001047A6"/>
    <w:rsid w:val="00115CC7"/>
    <w:rsid w:val="001271D3"/>
    <w:rsid w:val="00130150"/>
    <w:rsid w:val="001610E8"/>
    <w:rsid w:val="0017356F"/>
    <w:rsid w:val="00185C13"/>
    <w:rsid w:val="001A1E32"/>
    <w:rsid w:val="001B37A0"/>
    <w:rsid w:val="001D20AC"/>
    <w:rsid w:val="001D706A"/>
    <w:rsid w:val="00202801"/>
    <w:rsid w:val="00223161"/>
    <w:rsid w:val="00227C08"/>
    <w:rsid w:val="00244C5D"/>
    <w:rsid w:val="0024608B"/>
    <w:rsid w:val="002618EC"/>
    <w:rsid w:val="00261C2F"/>
    <w:rsid w:val="00270032"/>
    <w:rsid w:val="002759F7"/>
    <w:rsid w:val="00281518"/>
    <w:rsid w:val="002857DD"/>
    <w:rsid w:val="002975FE"/>
    <w:rsid w:val="002B1678"/>
    <w:rsid w:val="002D2F4A"/>
    <w:rsid w:val="002D6204"/>
    <w:rsid w:val="002D7755"/>
    <w:rsid w:val="002E380D"/>
    <w:rsid w:val="002E7137"/>
    <w:rsid w:val="002E7FB1"/>
    <w:rsid w:val="002F30C7"/>
    <w:rsid w:val="003009EE"/>
    <w:rsid w:val="003065AB"/>
    <w:rsid w:val="00311266"/>
    <w:rsid w:val="0032383D"/>
    <w:rsid w:val="00341722"/>
    <w:rsid w:val="00343FDD"/>
    <w:rsid w:val="00345684"/>
    <w:rsid w:val="0037582A"/>
    <w:rsid w:val="00382931"/>
    <w:rsid w:val="00393E31"/>
    <w:rsid w:val="00393FAE"/>
    <w:rsid w:val="003A029B"/>
    <w:rsid w:val="003B0E41"/>
    <w:rsid w:val="003B0F21"/>
    <w:rsid w:val="003B54E6"/>
    <w:rsid w:val="003C4F9C"/>
    <w:rsid w:val="003F0337"/>
    <w:rsid w:val="003F6DB2"/>
    <w:rsid w:val="004011D0"/>
    <w:rsid w:val="00417D37"/>
    <w:rsid w:val="004233DF"/>
    <w:rsid w:val="00436E6C"/>
    <w:rsid w:val="00446C04"/>
    <w:rsid w:val="004531CD"/>
    <w:rsid w:val="0047342C"/>
    <w:rsid w:val="004739B0"/>
    <w:rsid w:val="00486472"/>
    <w:rsid w:val="004C11D9"/>
    <w:rsid w:val="004C15B7"/>
    <w:rsid w:val="004C2354"/>
    <w:rsid w:val="004D7A8B"/>
    <w:rsid w:val="004F4BB7"/>
    <w:rsid w:val="004F7AE9"/>
    <w:rsid w:val="00527E1D"/>
    <w:rsid w:val="00535913"/>
    <w:rsid w:val="00541440"/>
    <w:rsid w:val="00541D52"/>
    <w:rsid w:val="005566EC"/>
    <w:rsid w:val="00561B94"/>
    <w:rsid w:val="005670F1"/>
    <w:rsid w:val="00584ED8"/>
    <w:rsid w:val="005A3E14"/>
    <w:rsid w:val="005B1114"/>
    <w:rsid w:val="005B2FC6"/>
    <w:rsid w:val="005C2057"/>
    <w:rsid w:val="005C382D"/>
    <w:rsid w:val="005C6EE9"/>
    <w:rsid w:val="005D008D"/>
    <w:rsid w:val="005D1DD4"/>
    <w:rsid w:val="005D2F2E"/>
    <w:rsid w:val="006074F6"/>
    <w:rsid w:val="006426CC"/>
    <w:rsid w:val="00642D12"/>
    <w:rsid w:val="00654594"/>
    <w:rsid w:val="00667CD6"/>
    <w:rsid w:val="006765F0"/>
    <w:rsid w:val="006834B5"/>
    <w:rsid w:val="0068681A"/>
    <w:rsid w:val="006E0156"/>
    <w:rsid w:val="006E5947"/>
    <w:rsid w:val="006F0C6E"/>
    <w:rsid w:val="006F74DE"/>
    <w:rsid w:val="007005A0"/>
    <w:rsid w:val="00733F32"/>
    <w:rsid w:val="007673F2"/>
    <w:rsid w:val="00780FE5"/>
    <w:rsid w:val="00783136"/>
    <w:rsid w:val="00797790"/>
    <w:rsid w:val="007A66A4"/>
    <w:rsid w:val="007C09F5"/>
    <w:rsid w:val="007D0D6E"/>
    <w:rsid w:val="007D138D"/>
    <w:rsid w:val="007D2247"/>
    <w:rsid w:val="007D2ABD"/>
    <w:rsid w:val="007E5EBA"/>
    <w:rsid w:val="007F0A5F"/>
    <w:rsid w:val="008017E5"/>
    <w:rsid w:val="0081422F"/>
    <w:rsid w:val="00814C00"/>
    <w:rsid w:val="00814F54"/>
    <w:rsid w:val="008161D1"/>
    <w:rsid w:val="0081746C"/>
    <w:rsid w:val="00830067"/>
    <w:rsid w:val="008449BC"/>
    <w:rsid w:val="0085548C"/>
    <w:rsid w:val="00875B13"/>
    <w:rsid w:val="00877BF3"/>
    <w:rsid w:val="00880B0A"/>
    <w:rsid w:val="008868F5"/>
    <w:rsid w:val="008A3FF3"/>
    <w:rsid w:val="008A4BED"/>
    <w:rsid w:val="008C0E8E"/>
    <w:rsid w:val="008C3E45"/>
    <w:rsid w:val="008C4654"/>
    <w:rsid w:val="008C6953"/>
    <w:rsid w:val="008D6865"/>
    <w:rsid w:val="008E0545"/>
    <w:rsid w:val="008E05D5"/>
    <w:rsid w:val="008F23DB"/>
    <w:rsid w:val="00902287"/>
    <w:rsid w:val="00932A56"/>
    <w:rsid w:val="009677DF"/>
    <w:rsid w:val="00976A3F"/>
    <w:rsid w:val="00987F17"/>
    <w:rsid w:val="00991476"/>
    <w:rsid w:val="00995D29"/>
    <w:rsid w:val="009A5944"/>
    <w:rsid w:val="009C75CB"/>
    <w:rsid w:val="009D3086"/>
    <w:rsid w:val="009D5FB9"/>
    <w:rsid w:val="009F0CA9"/>
    <w:rsid w:val="00A029CC"/>
    <w:rsid w:val="00A464CD"/>
    <w:rsid w:val="00A52101"/>
    <w:rsid w:val="00A6149C"/>
    <w:rsid w:val="00A67BB3"/>
    <w:rsid w:val="00A72A14"/>
    <w:rsid w:val="00A8402B"/>
    <w:rsid w:val="00A908C2"/>
    <w:rsid w:val="00A95C4B"/>
    <w:rsid w:val="00AB3DB0"/>
    <w:rsid w:val="00AB692C"/>
    <w:rsid w:val="00AC3360"/>
    <w:rsid w:val="00AD4360"/>
    <w:rsid w:val="00AD58F3"/>
    <w:rsid w:val="00AF0E6E"/>
    <w:rsid w:val="00B14A53"/>
    <w:rsid w:val="00B36CE6"/>
    <w:rsid w:val="00B52364"/>
    <w:rsid w:val="00B56AE1"/>
    <w:rsid w:val="00B600CB"/>
    <w:rsid w:val="00B7686C"/>
    <w:rsid w:val="00B847CC"/>
    <w:rsid w:val="00BA3C77"/>
    <w:rsid w:val="00BB3361"/>
    <w:rsid w:val="00BB3AFE"/>
    <w:rsid w:val="00BB416A"/>
    <w:rsid w:val="00BC4497"/>
    <w:rsid w:val="00BD6D29"/>
    <w:rsid w:val="00BD7A78"/>
    <w:rsid w:val="00C173A0"/>
    <w:rsid w:val="00C17B4D"/>
    <w:rsid w:val="00C27AD9"/>
    <w:rsid w:val="00C310DD"/>
    <w:rsid w:val="00C31A46"/>
    <w:rsid w:val="00C35106"/>
    <w:rsid w:val="00C9360F"/>
    <w:rsid w:val="00C957A2"/>
    <w:rsid w:val="00CC023F"/>
    <w:rsid w:val="00CC5752"/>
    <w:rsid w:val="00CD020E"/>
    <w:rsid w:val="00CD7FA5"/>
    <w:rsid w:val="00CF3ADC"/>
    <w:rsid w:val="00CF67E1"/>
    <w:rsid w:val="00D14772"/>
    <w:rsid w:val="00D2300F"/>
    <w:rsid w:val="00D707CA"/>
    <w:rsid w:val="00D71FAD"/>
    <w:rsid w:val="00D821BB"/>
    <w:rsid w:val="00DB12FC"/>
    <w:rsid w:val="00DE39AD"/>
    <w:rsid w:val="00DE7342"/>
    <w:rsid w:val="00E06688"/>
    <w:rsid w:val="00E1232E"/>
    <w:rsid w:val="00E14C44"/>
    <w:rsid w:val="00E1596B"/>
    <w:rsid w:val="00E2754A"/>
    <w:rsid w:val="00E43281"/>
    <w:rsid w:val="00E44283"/>
    <w:rsid w:val="00E65238"/>
    <w:rsid w:val="00E749FD"/>
    <w:rsid w:val="00E7668B"/>
    <w:rsid w:val="00E81A23"/>
    <w:rsid w:val="00E84FA3"/>
    <w:rsid w:val="00EB4426"/>
    <w:rsid w:val="00EB46B6"/>
    <w:rsid w:val="00EC6B3A"/>
    <w:rsid w:val="00ED37F9"/>
    <w:rsid w:val="00EE126E"/>
    <w:rsid w:val="00EE3470"/>
    <w:rsid w:val="00F077C1"/>
    <w:rsid w:val="00F10A1B"/>
    <w:rsid w:val="00F112B0"/>
    <w:rsid w:val="00F16213"/>
    <w:rsid w:val="00F20A83"/>
    <w:rsid w:val="00F22D92"/>
    <w:rsid w:val="00F538A6"/>
    <w:rsid w:val="00F5625C"/>
    <w:rsid w:val="00F703A9"/>
    <w:rsid w:val="00F80DCB"/>
    <w:rsid w:val="00FB06E0"/>
    <w:rsid w:val="00FC3094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610E8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4C4596" w:themeColor="accent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1610E8"/>
    <w:pPr>
      <w:spacing w:before="120" w:after="120" w:line="276" w:lineRule="auto"/>
      <w:ind w:firstLine="708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D821BB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E7668B"/>
  </w:style>
  <w:style w:type="character" w:customStyle="1" w:styleId="KopfzeileZchn">
    <w:name w:val="Kopfzeile Zchn"/>
    <w:basedOn w:val="Absatz-Standardschriftart"/>
    <w:link w:val="Kopfzeile"/>
    <w:uiPriority w:val="99"/>
    <w:rsid w:val="00E7668B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8C4654"/>
    <w:pPr>
      <w:spacing w:line="240" w:lineRule="auto"/>
      <w:jc w:val="right"/>
    </w:pPr>
    <w:rPr>
      <w:sz w:val="16"/>
      <w:szCs w:val="16"/>
    </w:rPr>
  </w:style>
  <w:style w:type="paragraph" w:customStyle="1" w:styleId="Quellen">
    <w:name w:val="Quellen"/>
    <w:basedOn w:val="Standard"/>
    <w:link w:val="QuellenZchn"/>
    <w:autoRedefine/>
    <w:qFormat/>
    <w:rsid w:val="00185C13"/>
    <w:pPr>
      <w:spacing w:before="120" w:after="120" w:line="240" w:lineRule="auto"/>
      <w:jc w:val="left"/>
    </w:pPr>
    <w:rPr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610E8"/>
    <w:rPr>
      <w:rFonts w:eastAsia="Arial" w:cs="Arial"/>
      <w:b/>
      <w:color w:val="4C4596" w:themeColor="accent5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10E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qFormat/>
    <w:rsid w:val="003C4F9C"/>
    <w:rPr>
      <w:color w:val="4C4596" w:themeColor="accent5"/>
      <w:u w:val="single"/>
    </w:rPr>
  </w:style>
  <w:style w:type="character" w:customStyle="1" w:styleId="QuellenZchn">
    <w:name w:val="Quellen Zchn"/>
    <w:basedOn w:val="Absatz-Standardschriftart"/>
    <w:link w:val="Quellen"/>
    <w:rsid w:val="00185C13"/>
    <w:rPr>
      <w:rFonts w:eastAsia="Times New Roman" w:cs="Arial"/>
      <w:sz w:val="16"/>
      <w:lang w:eastAsia="de-DE"/>
    </w:rPr>
  </w:style>
  <w:style w:type="character" w:customStyle="1" w:styleId="QuellenLinkZchn">
    <w:name w:val="Quellen Link Zchn"/>
    <w:basedOn w:val="QuellenZchn"/>
    <w:link w:val="QuellenLink"/>
    <w:rsid w:val="003C4F9C"/>
    <w:rPr>
      <w:rFonts w:eastAsia="Times New Roman" w:cs="Arial"/>
      <w:color w:val="4C4596" w:themeColor="accent5"/>
      <w:sz w:val="16"/>
      <w:u w:val="single"/>
      <w:lang w:eastAsia="de-DE"/>
    </w:rPr>
  </w:style>
  <w:style w:type="paragraph" w:customStyle="1" w:styleId="Dateiname">
    <w:name w:val="Dateiname"/>
    <w:basedOn w:val="Standard"/>
    <w:qFormat/>
    <w:rsid w:val="00C31A46"/>
    <w:rPr>
      <w:b/>
      <w:color w:val="4C4596" w:themeColor="accent5"/>
    </w:rPr>
  </w:style>
  <w:style w:type="paragraph" w:customStyle="1" w:styleId="Tabelleninhalt10pt">
    <w:name w:val="Tabelleninhalt 10 pt"/>
    <w:basedOn w:val="Tabelleninhalt"/>
    <w:qFormat/>
    <w:rsid w:val="00244C5D"/>
    <w:pPr>
      <w:framePr w:wrap="around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7A7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673F2"/>
    <w:pPr>
      <w:spacing w:line="240" w:lineRule="auto"/>
    </w:pPr>
    <w:rPr>
      <w:i/>
      <w:iCs/>
      <w:color w:val="000000" w:themeColor="text1"/>
      <w:sz w:val="18"/>
      <w:szCs w:val="18"/>
    </w:rPr>
  </w:style>
  <w:style w:type="paragraph" w:customStyle="1" w:styleId="Beschriftungschwarz">
    <w:name w:val="Beschriftung schwarz"/>
    <w:basedOn w:val="Beschriftung"/>
    <w:qFormat/>
    <w:rsid w:val="007673F2"/>
  </w:style>
  <w:style w:type="numbering" w:customStyle="1" w:styleId="AktuelleListe1">
    <w:name w:val="Aktuelle Liste1"/>
    <w:uiPriority w:val="99"/>
    <w:rsid w:val="00D821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funk.net/channel/mrwissen2go-8423/wer-steckt-hinter-wikipedia-mrwissen2go-exklusiv-1610076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k.net/channel/mrwissen2go-8423/wer-steckt-hinter-wikipedia-mrwissen2go-exklusiv-1610076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7" Type="http://schemas.openxmlformats.org/officeDocument/2006/relationships/image" Target="media/image9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2" TargetMode="External"/><Relationship Id="rId6" Type="http://schemas.openxmlformats.org/officeDocument/2006/relationships/hyperlink" Target="piktogramme:%20MS%20Office%20365;%20lizenzfrei%20nutzbar%20mit%20Genehmigung%20(LINK)%20von%20Microsoft." TargetMode="External"/><Relationship Id="rId5" Type="http://schemas.openxmlformats.org/officeDocument/2006/relationships/image" Target="media/image8.png"/><Relationship Id="rId4" Type="http://schemas.openxmlformats.org/officeDocument/2006/relationships/hyperlink" Target="https://creativecommons.org/licenses/by-sa/4.0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7.jpg"/><Relationship Id="rId7" Type="http://schemas.openxmlformats.org/officeDocument/2006/relationships/hyperlink" Target="https://support.microsoft.com/de-de/topic/einf%C3%BC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2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8.png"/><Relationship Id="rId4" Type="http://schemas.openxmlformats.org/officeDocument/2006/relationships/hyperlink" Target="https://creativecommons.org/licenses/by-sa/4.0/deed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82C8-786E-4CD6-AB16-00211EF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3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13</cp:revision>
  <dcterms:created xsi:type="dcterms:W3CDTF">2021-07-20T14:55:00Z</dcterms:created>
  <dcterms:modified xsi:type="dcterms:W3CDTF">2021-10-10T14:06:00Z</dcterms:modified>
</cp:coreProperties>
</file>